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FCCD" w14:textId="1177C0E2" w:rsidR="005B12B0" w:rsidRPr="00015BA3" w:rsidRDefault="005B12B0" w:rsidP="005B12B0">
      <w:pPr>
        <w:jc w:val="right"/>
        <w:rPr>
          <w:rFonts w:asciiTheme="minorHAnsi" w:hAnsiTheme="minorHAnsi" w:cstheme="minorHAnsi"/>
          <w:sz w:val="20"/>
          <w:szCs w:val="20"/>
        </w:rPr>
      </w:pPr>
      <w:bookmarkStart w:id="0" w:name="_Toc59199504"/>
      <w:r w:rsidRPr="00015BA3">
        <w:rPr>
          <w:rFonts w:asciiTheme="minorHAnsi" w:hAnsiTheme="minorHAnsi" w:cstheme="minorHAnsi"/>
          <w:sz w:val="20"/>
          <w:szCs w:val="20"/>
        </w:rPr>
        <w:t xml:space="preserve">Załącznik nr 1 </w:t>
      </w:r>
    </w:p>
    <w:p w14:paraId="47AF2042" w14:textId="77777777" w:rsidR="005B12B0" w:rsidRDefault="005B12B0" w:rsidP="005B12B0"/>
    <w:p w14:paraId="24757160" w14:textId="77777777" w:rsidR="005B12B0" w:rsidRPr="00015BA3" w:rsidRDefault="005B12B0" w:rsidP="005B12B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15BA3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488B2AD8" w14:textId="77777777" w:rsidR="005B12B0" w:rsidRDefault="005B12B0" w:rsidP="005B12B0">
      <w:pPr>
        <w:jc w:val="center"/>
      </w:pPr>
    </w:p>
    <w:p w14:paraId="39D41D9B" w14:textId="67B5D6C2" w:rsidR="005B12B0" w:rsidRPr="00F239C3" w:rsidRDefault="00653288" w:rsidP="005B12B0">
      <w:pPr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W</w:t>
      </w:r>
      <w:r w:rsidR="005B12B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ymagania dotyczące realizacji </w:t>
      </w:r>
      <w:r w:rsidR="00814D78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każdej </w:t>
      </w:r>
      <w:r w:rsidR="005B12B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Animacji</w:t>
      </w:r>
      <w:r w:rsidR="005B12B0" w:rsidRPr="00F239C3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198090A3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będzie zgodna ze scenariuszem opracowanym przez Zleceniodawcę;</w:t>
      </w:r>
    </w:p>
    <w:p w14:paraId="74398212" w14:textId="47F702CB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wersje w ramach będą tożsamej treści;</w:t>
      </w:r>
    </w:p>
    <w:p w14:paraId="5D3FE9F8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 xml:space="preserve">wersje animacji będą utrwalone w technice pozwalającej na emisję: w Internecie (w szczególności na portalach społecznościowych Facebook, Twitter, Instagram oraz serwisach </w:t>
      </w:r>
      <w:proofErr w:type="spellStart"/>
      <w:r w:rsidRPr="00F239C3">
        <w:rPr>
          <w:rFonts w:eastAsiaTheme="minorEastAsia" w:cstheme="minorHAnsi"/>
        </w:rPr>
        <w:t>streamingowych</w:t>
      </w:r>
      <w:proofErr w:type="spellEnd"/>
      <w:r w:rsidRPr="00F239C3">
        <w:rPr>
          <w:rFonts w:eastAsiaTheme="minorEastAsia" w:cstheme="minorHAnsi"/>
        </w:rPr>
        <w:t xml:space="preserve"> YouTube, </w:t>
      </w:r>
      <w:proofErr w:type="spellStart"/>
      <w:r w:rsidRPr="00F239C3">
        <w:rPr>
          <w:rFonts w:eastAsiaTheme="minorEastAsia" w:cstheme="minorHAnsi"/>
        </w:rPr>
        <w:t>Vimeo</w:t>
      </w:r>
      <w:proofErr w:type="spellEnd"/>
      <w:r w:rsidRPr="00F239C3">
        <w:rPr>
          <w:rFonts w:eastAsiaTheme="minorEastAsia" w:cstheme="minorHAnsi"/>
        </w:rPr>
        <w:t>), jak i wśród nadawców (ogólnopolskich telewizji)</w:t>
      </w:r>
      <w:r w:rsidRPr="00F239C3">
        <w:rPr>
          <w:rFonts w:eastAsia="Times New Roman" w:cstheme="minorHAnsi"/>
          <w:color w:val="auto"/>
        </w:rPr>
        <w:t>;</w:t>
      </w:r>
    </w:p>
    <w:p w14:paraId="77FFABA1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cstheme="minorHAnsi"/>
        </w:rPr>
        <w:t xml:space="preserve">wersja animacji będzie dostosowana do osób niepełnosprawnych zgodnie z WCAG 2.1, Ustawą z dnia </w:t>
      </w:r>
      <w:r w:rsidRPr="00F239C3">
        <w:rPr>
          <w:rFonts w:cstheme="minorHAnsi"/>
        </w:rPr>
        <w:br/>
        <w:t xml:space="preserve">4 kwietnia 2019 r. o dostępności cyfrowej stron internetowych i aplikacji mobilnych podmiotów publicznych (Dz.U. 2019 poz. 848) tzn. będzie posiadać napisy rozszerzone oraz </w:t>
      </w:r>
      <w:proofErr w:type="spellStart"/>
      <w:r w:rsidRPr="00F239C3">
        <w:rPr>
          <w:rFonts w:cstheme="minorHAnsi"/>
        </w:rPr>
        <w:t>audiodeskrypcje</w:t>
      </w:r>
      <w:proofErr w:type="spellEnd"/>
      <w:r w:rsidRPr="00F239C3">
        <w:rPr>
          <w:rFonts w:cstheme="minorHAnsi"/>
        </w:rPr>
        <w:t xml:space="preserve"> zgodne z dokumentem „Standard opracowywania materiałów multimedialnych FPPP”.</w:t>
      </w:r>
    </w:p>
    <w:p w14:paraId="266825D8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wersja animacji będzie zawierała wtopioną transkrypcję lektorską;</w:t>
      </w:r>
    </w:p>
    <w:p w14:paraId="048087BE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wersje animacji będą opracowane w formacie 4K (rozdzielczość 3840x2160, format 16:9) oraz Full HD (rozdzielczość 1920x1080, format 16:9);</w:t>
      </w:r>
    </w:p>
    <w:p w14:paraId="51E4474F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będzie złożona z rysunkowych elementów wizualnych wspartych nowoczesną grafiką komputerową (animacje 2D/3D). Zleceniodawca wymaga, aby zastosowane techniki zapewniały wysoką płynność i jakość animacji. Zleceniodawca wyklucza technikę wymagająca używania okularów do oglądania projekcji 3D i podobnych;</w:t>
      </w:r>
    </w:p>
    <w:p w14:paraId="3D907FE2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będzie zawierała ścieżkę audio stanowiącą oprawę lektorską oraz muzyczną (zaakceptowaną przez Zleceniodawcę);</w:t>
      </w:r>
    </w:p>
    <w:p w14:paraId="6B86E74D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w razie takiej prośby ze strony Zleceniodawcy, animacja zostanie dostarczona też w innym potrzebnym rozszerzeniu oraz rozdzielczości nie większej niż wskazane w pkt. 2 lit. e;</w:t>
      </w:r>
    </w:p>
    <w:p w14:paraId="31646BE3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będzie utrzymana w konwencji animacji, której wzór Zleceniodawca przekazuje w postaci niniejszego odnośnika :</w:t>
      </w:r>
      <w:r w:rsidRPr="00F239C3">
        <w:rPr>
          <w:rFonts w:eastAsiaTheme="minorEastAsia" w:cstheme="minorHAnsi"/>
        </w:rPr>
        <w:tab/>
        <w:t xml:space="preserve"> </w:t>
      </w:r>
      <w:hyperlink r:id="rId8" w:history="1">
        <w:r w:rsidRPr="00F239C3">
          <w:rPr>
            <w:rStyle w:val="Hipercze"/>
            <w:rFonts w:eastAsiaTheme="minorEastAsia" w:cstheme="minorHAnsi"/>
          </w:rPr>
          <w:t>https://przemyslprzyszlosci.sharepoint.com/:v:/s/ZewnetrzneZasoby/EeGw65XdMYBKh4XK9Aitiw8B1JJui6nel0vYchM8GLDfUA?e=xlwMca</w:t>
        </w:r>
      </w:hyperlink>
      <w:r w:rsidRPr="00F239C3">
        <w:rPr>
          <w:rFonts w:eastAsiaTheme="minorEastAsia" w:cstheme="minorHAnsi"/>
        </w:rPr>
        <w:t>;</w:t>
      </w:r>
    </w:p>
    <w:p w14:paraId="748BA121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będzie utrzymana w tonacji i kolorystyce zgodnej z kolorystyką identyfikacji wizualnej Zleceniodawcy;</w:t>
      </w:r>
    </w:p>
    <w:p w14:paraId="2BB15BA3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Zleceniodawca zastrzega możliwość wprowadzenia poprawek do scenariusza po konsultacji z Wykonawcą do 7 dni po otrzymaniu przez Wykonawcę scenariusza;</w:t>
      </w:r>
    </w:p>
    <w:p w14:paraId="4E153E60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HAnsi" w:cstheme="minorHAnsi"/>
          <w:color w:val="auto"/>
        </w:rPr>
      </w:pPr>
      <w:r w:rsidRPr="00F239C3">
        <w:rPr>
          <w:rFonts w:eastAsiaTheme="minorEastAsia" w:cstheme="minorHAnsi"/>
        </w:rPr>
        <w:t xml:space="preserve">Zleceniodawca </w:t>
      </w:r>
      <w:r w:rsidRPr="00F239C3">
        <w:rPr>
          <w:rFonts w:cstheme="minorHAnsi"/>
        </w:rPr>
        <w:t>zastrzega sobie prawo do zgłoszenia korekt do wersji producenckiej animacji, które powinny zamknąć się w maksymalnie 4 turach poprawek;</w:t>
      </w:r>
    </w:p>
    <w:p w14:paraId="2006D1A1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cstheme="minorHAnsi"/>
        </w:rPr>
      </w:pPr>
      <w:r w:rsidRPr="00F239C3">
        <w:rPr>
          <w:rFonts w:cstheme="minorHAnsi"/>
        </w:rPr>
        <w:t xml:space="preserve">Wraz z odbiorem animacji przez </w:t>
      </w:r>
      <w:r w:rsidRPr="00F239C3">
        <w:rPr>
          <w:rFonts w:eastAsiaTheme="minorEastAsia" w:cstheme="minorHAnsi"/>
        </w:rPr>
        <w:t xml:space="preserve">Zleceniodawcę </w:t>
      </w:r>
      <w:r w:rsidRPr="00F239C3">
        <w:rPr>
          <w:rFonts w:cstheme="minorHAnsi"/>
        </w:rPr>
        <w:t>nastąpi przeniesienie praw autorskich;</w:t>
      </w:r>
    </w:p>
    <w:p w14:paraId="40A4BE6B" w14:textId="77777777" w:rsidR="005B12B0" w:rsidRPr="00F239C3" w:rsidRDefault="005B12B0" w:rsidP="005B12B0">
      <w:pPr>
        <w:pStyle w:val="Akapitzlist"/>
        <w:numPr>
          <w:ilvl w:val="0"/>
          <w:numId w:val="27"/>
        </w:numPr>
        <w:rPr>
          <w:rFonts w:eastAsiaTheme="minorEastAsia" w:cstheme="minorHAnsi"/>
        </w:rPr>
      </w:pPr>
      <w:r w:rsidRPr="00F239C3">
        <w:rPr>
          <w:rFonts w:eastAsiaTheme="minorEastAsia" w:cstheme="minorHAnsi"/>
        </w:rPr>
        <w:t>Wykonawca oświadcza, że posiada doświadczenie oraz umiejętności niezbędne do profesjonalnego wykonania animacji.</w:t>
      </w:r>
    </w:p>
    <w:p w14:paraId="5F955986" w14:textId="77777777" w:rsidR="005B12B0" w:rsidRPr="00015BA3" w:rsidRDefault="005B12B0" w:rsidP="005B12B0">
      <w:pPr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</w:pPr>
      <w:r w:rsidRPr="00015BA3"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>Czas trwania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</w:rPr>
        <w:t xml:space="preserve"> animacji</w:t>
      </w:r>
    </w:p>
    <w:p w14:paraId="2A62463F" w14:textId="3C666272" w:rsidR="00814D78" w:rsidRDefault="00814D78" w:rsidP="005B12B0">
      <w:pPr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Animacja nr 1 – 30 sekund</w:t>
      </w:r>
    </w:p>
    <w:p w14:paraId="63C4F735" w14:textId="0B612F5A" w:rsidR="00814D78" w:rsidRDefault="00814D78" w:rsidP="005B12B0">
      <w:pPr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Animacja nr 2 – 120 sekund</w:t>
      </w:r>
    </w:p>
    <w:p w14:paraId="7F985187" w14:textId="5C0A34B7" w:rsidR="005B12B0" w:rsidRPr="00015BA3" w:rsidRDefault="005B12B0" w:rsidP="005B12B0">
      <w:pPr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</w:pPr>
      <w:r w:rsidRPr="00015BA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Animacja </w:t>
      </w:r>
      <w:r w:rsidR="00814D78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nr 3</w:t>
      </w:r>
      <w:r w:rsidR="007E5F84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>- 180</w:t>
      </w:r>
      <w:r w:rsidRPr="00015BA3">
        <w:rPr>
          <w:rFonts w:asciiTheme="minorHAnsi" w:eastAsiaTheme="minorEastAsia" w:hAnsiTheme="minorHAnsi" w:cstheme="minorHAnsi"/>
          <w:color w:val="000000" w:themeColor="text1"/>
          <w:sz w:val="20"/>
          <w:szCs w:val="20"/>
        </w:rPr>
        <w:t xml:space="preserve"> sekund</w:t>
      </w:r>
    </w:p>
    <w:bookmarkEnd w:id="0"/>
    <w:sectPr w:rsidR="005B12B0" w:rsidRPr="00015BA3" w:rsidSect="00735DC1">
      <w:headerReference w:type="default" r:id="rId9"/>
      <w:footerReference w:type="default" r:id="rId10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FD09" w14:textId="77777777" w:rsidR="00742518" w:rsidRDefault="00742518" w:rsidP="00CD09A4">
      <w:r>
        <w:separator/>
      </w:r>
    </w:p>
  </w:endnote>
  <w:endnote w:type="continuationSeparator" w:id="0">
    <w:p w14:paraId="6F35BAC3" w14:textId="77777777" w:rsidR="00742518" w:rsidRDefault="00742518" w:rsidP="00CD09A4">
      <w:r>
        <w:continuationSeparator/>
      </w:r>
    </w:p>
  </w:endnote>
  <w:endnote w:type="continuationNotice" w:id="1">
    <w:p w14:paraId="7C5CB932" w14:textId="77777777" w:rsidR="00742518" w:rsidRDefault="00742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Medium">
    <w:altName w:val="Calibri"/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﷽﷽﷽﷽﷽﷽﷽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A85F" w14:textId="77777777" w:rsidR="00742518" w:rsidRDefault="00742518" w:rsidP="00CD09A4">
      <w:r>
        <w:separator/>
      </w:r>
    </w:p>
  </w:footnote>
  <w:footnote w:type="continuationSeparator" w:id="0">
    <w:p w14:paraId="1B4D6625" w14:textId="77777777" w:rsidR="00742518" w:rsidRDefault="00742518" w:rsidP="00CD09A4">
      <w:r>
        <w:continuationSeparator/>
      </w:r>
    </w:p>
  </w:footnote>
  <w:footnote w:type="continuationNotice" w:id="1">
    <w:p w14:paraId="551499A9" w14:textId="77777777" w:rsidR="00742518" w:rsidRDefault="007425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15C4A05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2842FD">
            <w:rPr>
              <w:lang w:val="pl-PL"/>
            </w:rPr>
            <w:t>Tarnobrzeska 9</w:t>
          </w:r>
        </w:p>
        <w:p w14:paraId="7826B7DA" w14:textId="3E252EFD" w:rsidR="004A0CB5" w:rsidRDefault="0013402B" w:rsidP="00F2489E">
          <w:pPr>
            <w:pStyle w:val="headernagowekadres"/>
          </w:pPr>
          <w:r w:rsidRPr="00F2489E">
            <w:t>26-6</w:t>
          </w:r>
          <w:r w:rsidR="002842FD">
            <w:t>13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28"/>
  </w:num>
  <w:num w:numId="4">
    <w:abstractNumId w:val="16"/>
  </w:num>
  <w:num w:numId="5">
    <w:abstractNumId w:val="8"/>
  </w:num>
  <w:num w:numId="6">
    <w:abstractNumId w:val="27"/>
  </w:num>
  <w:num w:numId="7">
    <w:abstractNumId w:val="12"/>
  </w:num>
  <w:num w:numId="8">
    <w:abstractNumId w:val="20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31"/>
  </w:num>
  <w:num w:numId="14">
    <w:abstractNumId w:val="23"/>
  </w:num>
  <w:num w:numId="15">
    <w:abstractNumId w:val="2"/>
  </w:num>
  <w:num w:numId="16">
    <w:abstractNumId w:val="18"/>
  </w:num>
  <w:num w:numId="17">
    <w:abstractNumId w:val="14"/>
  </w:num>
  <w:num w:numId="18">
    <w:abstractNumId w:val="29"/>
  </w:num>
  <w:num w:numId="19">
    <w:abstractNumId w:val="30"/>
  </w:num>
  <w:num w:numId="20">
    <w:abstractNumId w:val="4"/>
  </w:num>
  <w:num w:numId="21">
    <w:abstractNumId w:val="3"/>
  </w:num>
  <w:num w:numId="22">
    <w:abstractNumId w:val="6"/>
  </w:num>
  <w:num w:numId="23">
    <w:abstractNumId w:val="15"/>
  </w:num>
  <w:num w:numId="24">
    <w:abstractNumId w:val="34"/>
  </w:num>
  <w:num w:numId="25">
    <w:abstractNumId w:val="7"/>
  </w:num>
  <w:num w:numId="26">
    <w:abstractNumId w:val="22"/>
  </w:num>
  <w:num w:numId="27">
    <w:abstractNumId w:val="13"/>
  </w:num>
  <w:num w:numId="28">
    <w:abstractNumId w:val="37"/>
  </w:num>
  <w:num w:numId="29">
    <w:abstractNumId w:val="10"/>
  </w:num>
  <w:num w:numId="30">
    <w:abstractNumId w:val="24"/>
  </w:num>
  <w:num w:numId="31">
    <w:abstractNumId w:val="25"/>
  </w:num>
  <w:num w:numId="32">
    <w:abstractNumId w:val="39"/>
  </w:num>
  <w:num w:numId="33">
    <w:abstractNumId w:val="21"/>
  </w:num>
  <w:num w:numId="34">
    <w:abstractNumId w:val="35"/>
  </w:num>
  <w:num w:numId="35">
    <w:abstractNumId w:val="19"/>
  </w:num>
  <w:num w:numId="36">
    <w:abstractNumId w:val="32"/>
  </w:num>
  <w:num w:numId="37">
    <w:abstractNumId w:val="26"/>
  </w:num>
  <w:num w:numId="38">
    <w:abstractNumId w:val="33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F5F3B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504D19"/>
    <w:rsid w:val="00507C53"/>
    <w:rsid w:val="005313A9"/>
    <w:rsid w:val="00533195"/>
    <w:rsid w:val="00534970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B12B0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288"/>
    <w:rsid w:val="0065346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40F6"/>
    <w:rsid w:val="00775183"/>
    <w:rsid w:val="00783116"/>
    <w:rsid w:val="00783620"/>
    <w:rsid w:val="00796F46"/>
    <w:rsid w:val="007A34B1"/>
    <w:rsid w:val="007B5013"/>
    <w:rsid w:val="007C255C"/>
    <w:rsid w:val="007C2B19"/>
    <w:rsid w:val="007C6157"/>
    <w:rsid w:val="007D44EB"/>
    <w:rsid w:val="007D451A"/>
    <w:rsid w:val="007D66F1"/>
    <w:rsid w:val="007E09CC"/>
    <w:rsid w:val="007E5F84"/>
    <w:rsid w:val="007F6752"/>
    <w:rsid w:val="007F6B09"/>
    <w:rsid w:val="0080500B"/>
    <w:rsid w:val="00810327"/>
    <w:rsid w:val="00814D78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F04F3"/>
    <w:rsid w:val="009F1717"/>
    <w:rsid w:val="009F614B"/>
    <w:rsid w:val="00A03F66"/>
    <w:rsid w:val="00A057B4"/>
    <w:rsid w:val="00A06CA8"/>
    <w:rsid w:val="00A17343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3799"/>
    <w:rsid w:val="00BE6006"/>
    <w:rsid w:val="00BE75F0"/>
    <w:rsid w:val="00BF5115"/>
    <w:rsid w:val="00BF6DAD"/>
    <w:rsid w:val="00C00986"/>
    <w:rsid w:val="00C133D7"/>
    <w:rsid w:val="00C13E08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67D4"/>
    <w:rsid w:val="00D873B2"/>
    <w:rsid w:val="00D9524B"/>
    <w:rsid w:val="00D96887"/>
    <w:rsid w:val="00DA314B"/>
    <w:rsid w:val="00DA3487"/>
    <w:rsid w:val="00DC13D3"/>
    <w:rsid w:val="00DE6A18"/>
    <w:rsid w:val="00DE769B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Medium" w:hAnsiTheme="minorHAnsi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Medium" w:hAnsiTheme="minorHAnsi" w:cs="Ubuntu Medium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myslprzyszlosci.sharepoint.com/:v:/s/ZewnetrzneZasoby/EeGw65XdMYBKh4XK9Aitiw8B1JJui6nel0vYchM8GLDfUA?e=xlwM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Paweł Jedynak</cp:lastModifiedBy>
  <cp:revision>9</cp:revision>
  <cp:lastPrinted>2020-12-16T16:32:00Z</cp:lastPrinted>
  <dcterms:created xsi:type="dcterms:W3CDTF">2021-06-02T11:47:00Z</dcterms:created>
  <dcterms:modified xsi:type="dcterms:W3CDTF">2021-08-10T07:35:00Z</dcterms:modified>
</cp:coreProperties>
</file>